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C68B" w14:textId="77777777" w:rsidR="005B257B" w:rsidRDefault="005B257B">
      <w:bookmarkStart w:id="0" w:name="_GoBack"/>
      <w:bookmarkEnd w:id="0"/>
    </w:p>
    <w:p w14:paraId="6ACF6E1A" w14:textId="77777777" w:rsidR="005B257B" w:rsidRDefault="005B257B"/>
    <w:p w14:paraId="32BFD0B6" w14:textId="77777777" w:rsidR="00212CFE" w:rsidRPr="00BC15E4" w:rsidRDefault="005B257B" w:rsidP="005B257B">
      <w:pPr>
        <w:jc w:val="center"/>
        <w:rPr>
          <w:rFonts w:ascii="Comic Sans MS" w:hAnsi="Comic Sans MS"/>
          <w:color w:val="31849B" w:themeColor="accent5" w:themeShade="BF"/>
          <w:sz w:val="32"/>
          <w:szCs w:val="32"/>
        </w:rPr>
      </w:pPr>
      <w:r w:rsidRPr="00BC15E4">
        <w:rPr>
          <w:rFonts w:ascii="Comic Sans MS" w:hAnsi="Comic Sans MS"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92DD8A8" wp14:editId="5EDD80F7">
            <wp:simplePos x="0" y="0"/>
            <wp:positionH relativeFrom="margin">
              <wp:posOffset>4697095</wp:posOffset>
            </wp:positionH>
            <wp:positionV relativeFrom="margin">
              <wp:posOffset>-419100</wp:posOffset>
            </wp:positionV>
            <wp:extent cx="1606550" cy="1647825"/>
            <wp:effectExtent l="0" t="0" r="0" b="9525"/>
            <wp:wrapSquare wrapText="bothSides"/>
            <wp:docPr id="2" name="Image 2" descr="C:\Users\Elise\AppData\Local\Microsoft\Windows\Temporary Internet Files\Content.IE5\4R9IQDQV\Ecusson-Lu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se\AppData\Local\Microsoft\Windows\Temporary Internet Files\Content.IE5\4R9IQDQV\Ecusson-Lutin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5E4">
        <w:rPr>
          <w:rFonts w:ascii="Comic Sans MS" w:hAnsi="Comic Sans MS"/>
          <w:noProof/>
          <w:color w:val="0000FF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2A97F0F" wp14:editId="6B7C61E6">
            <wp:simplePos x="0" y="0"/>
            <wp:positionH relativeFrom="margin">
              <wp:posOffset>-1665605</wp:posOffset>
            </wp:positionH>
            <wp:positionV relativeFrom="margin">
              <wp:posOffset>1122045</wp:posOffset>
            </wp:positionV>
            <wp:extent cx="3542030" cy="734695"/>
            <wp:effectExtent l="0" t="6033" r="0" b="0"/>
            <wp:wrapSquare wrapText="bothSides"/>
            <wp:docPr id="1" name="Image 1" descr="Foulards-Couleu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Foulards-Couleu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203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5E4" w:rsidRPr="00BC15E4">
        <w:rPr>
          <w:rFonts w:ascii="Comic Sans MS" w:hAnsi="Comic Sans MS"/>
          <w:color w:val="31849B" w:themeColor="accent5" w:themeShade="BF"/>
          <w:sz w:val="32"/>
          <w:szCs w:val="32"/>
        </w:rPr>
        <w:t>Saluuuut</w:t>
      </w:r>
      <w:r w:rsidRPr="00BC15E4">
        <w:rPr>
          <w:rFonts w:ascii="Comic Sans MS" w:hAnsi="Comic Sans MS"/>
          <w:color w:val="31849B" w:themeColor="accent5" w:themeShade="BF"/>
          <w:sz w:val="32"/>
          <w:szCs w:val="32"/>
        </w:rPr>
        <w:t xml:space="preserve"> les lutins,</w:t>
      </w:r>
    </w:p>
    <w:p w14:paraId="03B693F0" w14:textId="77777777" w:rsidR="005B257B" w:rsidRPr="00BC15E4" w:rsidRDefault="002E003B" w:rsidP="002E003B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BC15E4">
        <w:rPr>
          <w:rFonts w:ascii="Comic Sans MS" w:hAnsi="Comic Sans MS"/>
          <w:sz w:val="28"/>
          <w:szCs w:val="28"/>
        </w:rPr>
        <w:t xml:space="preserve">          </w:t>
      </w:r>
      <w:r w:rsidR="005B257B" w:rsidRPr="00BC15E4">
        <w:rPr>
          <w:rFonts w:ascii="Comic Sans MS" w:hAnsi="Comic Sans MS"/>
          <w:sz w:val="28"/>
          <w:szCs w:val="28"/>
        </w:rPr>
        <w:t xml:space="preserve">C’est reparti </w:t>
      </w:r>
      <w:r w:rsidR="00BC15E4" w:rsidRPr="00BC15E4">
        <w:rPr>
          <w:rFonts w:ascii="Comic Sans MS" w:hAnsi="Comic Sans MS"/>
          <w:sz w:val="28"/>
          <w:szCs w:val="28"/>
        </w:rPr>
        <w:t>pour une nouvelle année</w:t>
      </w:r>
      <w:r w:rsidRPr="00BC15E4">
        <w:rPr>
          <w:rFonts w:ascii="Comic Sans MS" w:hAnsi="Comic Sans MS"/>
          <w:sz w:val="28"/>
          <w:szCs w:val="28"/>
        </w:rPr>
        <w:t> ! L’occasion de faire de nouvelles rencontres, de nouveaux jeux, de nouvelles aventures,…</w:t>
      </w:r>
      <w:r w:rsidR="00BC15E4">
        <w:rPr>
          <w:rFonts w:ascii="Comic Sans MS" w:hAnsi="Comic Sans MS"/>
          <w:sz w:val="28"/>
          <w:szCs w:val="28"/>
        </w:rPr>
        <w:t xml:space="preserve"> Prête</w:t>
      </w:r>
      <w:r w:rsidR="00E865CA">
        <w:rPr>
          <w:rFonts w:ascii="Comic Sans MS" w:hAnsi="Comic Sans MS"/>
          <w:sz w:val="28"/>
          <w:szCs w:val="28"/>
        </w:rPr>
        <w:t>s</w:t>
      </w:r>
      <w:r w:rsidR="00BC15E4">
        <w:rPr>
          <w:rFonts w:ascii="Comic Sans MS" w:hAnsi="Comic Sans MS"/>
          <w:sz w:val="28"/>
          <w:szCs w:val="28"/>
        </w:rPr>
        <w:t xml:space="preserve"> ? </w:t>
      </w:r>
    </w:p>
    <w:p w14:paraId="0E560C0C" w14:textId="77777777" w:rsidR="002E003B" w:rsidRPr="00BC15E4" w:rsidRDefault="00BC15E4" w:rsidP="002E003B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 ouiiiiii,</w:t>
      </w:r>
      <w:r w:rsidR="002E003B" w:rsidRPr="00BC15E4">
        <w:rPr>
          <w:rFonts w:ascii="Comic Sans MS" w:hAnsi="Comic Sans MS"/>
          <w:sz w:val="28"/>
          <w:szCs w:val="28"/>
        </w:rPr>
        <w:t xml:space="preserve"> voici la convocation avec nos prochaines réunions :</w:t>
      </w:r>
    </w:p>
    <w:p w14:paraId="1618E222" w14:textId="77777777" w:rsidR="002E003B" w:rsidRDefault="002E003B" w:rsidP="002E003B">
      <w:pPr>
        <w:spacing w:after="0"/>
        <w:rPr>
          <w:sz w:val="28"/>
          <w:szCs w:val="28"/>
        </w:rPr>
      </w:pPr>
    </w:p>
    <w:p w14:paraId="53A7E78D" w14:textId="77777777" w:rsidR="002E003B" w:rsidRDefault="002E003B" w:rsidP="005B257B">
      <w:pPr>
        <w:spacing w:after="0"/>
        <w:jc w:val="both"/>
        <w:rPr>
          <w:sz w:val="28"/>
          <w:szCs w:val="28"/>
        </w:rPr>
      </w:pPr>
    </w:p>
    <w:p w14:paraId="6B6AE4B6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7ED507CF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4D998D67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16D29657" w14:textId="12BF5D41" w:rsidR="00A3196B" w:rsidRDefault="00703005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 septembre 2017</w:t>
      </w:r>
      <w:r w:rsidR="00A3196B">
        <w:rPr>
          <w:b/>
          <w:sz w:val="28"/>
          <w:szCs w:val="28"/>
        </w:rPr>
        <w:t xml:space="preserve"> : </w:t>
      </w:r>
      <w:r w:rsidR="00A3196B" w:rsidRPr="0065101A">
        <w:rPr>
          <w:sz w:val="28"/>
          <w:szCs w:val="28"/>
        </w:rPr>
        <w:t>Réunion de 9h à 12h</w:t>
      </w:r>
    </w:p>
    <w:p w14:paraId="1C5D66DB" w14:textId="77777777" w:rsidR="001F4FDB" w:rsidRDefault="001F4FDB" w:rsidP="005B257B">
      <w:pPr>
        <w:spacing w:after="0"/>
        <w:jc w:val="both"/>
        <w:rPr>
          <w:sz w:val="28"/>
          <w:szCs w:val="28"/>
        </w:rPr>
      </w:pPr>
    </w:p>
    <w:p w14:paraId="463FB1AE" w14:textId="546FD34F" w:rsidR="001F4FDB" w:rsidRDefault="001F4FDB" w:rsidP="005B257B">
      <w:pPr>
        <w:spacing w:after="0"/>
        <w:jc w:val="both"/>
        <w:rPr>
          <w:b/>
          <w:sz w:val="28"/>
          <w:szCs w:val="28"/>
        </w:rPr>
      </w:pPr>
      <w:r w:rsidRPr="001F4FDB">
        <w:rPr>
          <w:b/>
          <w:sz w:val="28"/>
          <w:szCs w:val="28"/>
        </w:rPr>
        <w:t>23 septembre 2017 :</w:t>
      </w:r>
      <w:r>
        <w:rPr>
          <w:sz w:val="28"/>
          <w:szCs w:val="28"/>
        </w:rPr>
        <w:t xml:space="preserve"> Pas de réunion, ramassage des puces.</w:t>
      </w:r>
    </w:p>
    <w:p w14:paraId="27DE4CFE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163C6765" w14:textId="00B22BFA" w:rsidR="00A3196B" w:rsidRPr="00A73B80" w:rsidRDefault="00A73B80" w:rsidP="00542405">
      <w:pPr>
        <w:tabs>
          <w:tab w:val="left" w:pos="710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 septembre 2017 : </w:t>
      </w:r>
      <w:r>
        <w:rPr>
          <w:sz w:val="28"/>
          <w:szCs w:val="28"/>
        </w:rPr>
        <w:t>Marché aux puces de 9h à 12h</w:t>
      </w:r>
    </w:p>
    <w:p w14:paraId="5D47CECB" w14:textId="77777777" w:rsidR="00A3196B" w:rsidRDefault="00A3196B" w:rsidP="005B257B">
      <w:pPr>
        <w:spacing w:after="0"/>
        <w:jc w:val="both"/>
        <w:rPr>
          <w:b/>
          <w:sz w:val="28"/>
          <w:szCs w:val="28"/>
        </w:rPr>
      </w:pPr>
    </w:p>
    <w:p w14:paraId="4E4DBC1C" w14:textId="1D2E3EEF" w:rsidR="00A73B80" w:rsidRDefault="00A73B80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 septembre 2017 : </w:t>
      </w:r>
      <w:r>
        <w:rPr>
          <w:sz w:val="28"/>
          <w:szCs w:val="28"/>
        </w:rPr>
        <w:t>Montées de 9h à 12h. Apéro avec les parents à 11h30</w:t>
      </w:r>
    </w:p>
    <w:p w14:paraId="04F0991A" w14:textId="77777777" w:rsidR="00A73B80" w:rsidRDefault="00A73B80" w:rsidP="005B257B">
      <w:pPr>
        <w:spacing w:after="0"/>
        <w:jc w:val="both"/>
        <w:rPr>
          <w:sz w:val="28"/>
          <w:szCs w:val="28"/>
        </w:rPr>
      </w:pPr>
    </w:p>
    <w:p w14:paraId="1FEDFC20" w14:textId="212AF9F0" w:rsidR="00223BA0" w:rsidRDefault="00223BA0" w:rsidP="005B257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octobre 2017 : </w:t>
      </w:r>
      <w:r>
        <w:rPr>
          <w:sz w:val="28"/>
          <w:szCs w:val="28"/>
        </w:rPr>
        <w:t>Réunion de 9h à 12h</w:t>
      </w:r>
    </w:p>
    <w:p w14:paraId="3E8220A4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08C3352C" w14:textId="0BD11E2C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14 octobre 2017 :</w:t>
      </w:r>
      <w:r w:rsidR="001F4FDB">
        <w:rPr>
          <w:sz w:val="28"/>
          <w:szCs w:val="28"/>
        </w:rPr>
        <w:t xml:space="preserve"> Réunion de 9h à 12h</w:t>
      </w:r>
    </w:p>
    <w:p w14:paraId="7830AC40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7E4CF926" w14:textId="73FAECC1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21 octobre 2017 :</w:t>
      </w:r>
      <w:r>
        <w:rPr>
          <w:sz w:val="28"/>
          <w:szCs w:val="28"/>
        </w:rPr>
        <w:t xml:space="preserve"> Réunion de 9h à 12h</w:t>
      </w:r>
      <w:r w:rsidR="001F4FDB">
        <w:rPr>
          <w:sz w:val="28"/>
          <w:szCs w:val="28"/>
        </w:rPr>
        <w:t xml:space="preserve">. Souper dia au soir. </w:t>
      </w:r>
    </w:p>
    <w:p w14:paraId="0CE525AB" w14:textId="77777777" w:rsidR="00223BA0" w:rsidRPr="00EA5F4B" w:rsidRDefault="00223BA0" w:rsidP="005B257B">
      <w:pPr>
        <w:spacing w:after="0"/>
        <w:jc w:val="both"/>
        <w:rPr>
          <w:b/>
          <w:sz w:val="28"/>
          <w:szCs w:val="28"/>
        </w:rPr>
      </w:pPr>
    </w:p>
    <w:p w14:paraId="13D0696B" w14:textId="4E54741E" w:rsidR="00EA5F4B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28 octobre 2017 :</w:t>
      </w:r>
      <w:r>
        <w:rPr>
          <w:sz w:val="28"/>
          <w:szCs w:val="28"/>
        </w:rPr>
        <w:t xml:space="preserve"> </w:t>
      </w:r>
      <w:r w:rsidR="001F4FDB">
        <w:rPr>
          <w:sz w:val="28"/>
          <w:szCs w:val="28"/>
        </w:rPr>
        <w:t>JLA à 13h30 au centre éducatif saint Pierre. Plus d’infos suivront.</w:t>
      </w:r>
    </w:p>
    <w:p w14:paraId="77DE2590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2053FBED" w14:textId="635687F7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4 novembre 2017 :</w:t>
      </w:r>
      <w:r w:rsidR="00EA5F4B">
        <w:rPr>
          <w:sz w:val="28"/>
          <w:szCs w:val="28"/>
        </w:rPr>
        <w:t xml:space="preserve"> Réunion de 9h à 12h</w:t>
      </w:r>
    </w:p>
    <w:p w14:paraId="200AC71E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58858C6F" w14:textId="09AAEC2B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11 novembre 2017 :</w:t>
      </w:r>
      <w:r w:rsidR="00EA5F4B">
        <w:rPr>
          <w:sz w:val="28"/>
          <w:szCs w:val="28"/>
        </w:rPr>
        <w:t xml:space="preserve"> Réunion de 9h à 12h</w:t>
      </w:r>
    </w:p>
    <w:p w14:paraId="47C6A73B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2B0A633E" w14:textId="7D32F480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lastRenderedPageBreak/>
        <w:t>18 novembre 2017 :</w:t>
      </w:r>
      <w:r w:rsidR="00EA5F4B">
        <w:rPr>
          <w:sz w:val="28"/>
          <w:szCs w:val="28"/>
        </w:rPr>
        <w:t xml:space="preserve"> Réunion de 9h à 12h</w:t>
      </w:r>
    </w:p>
    <w:p w14:paraId="21523B12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6AB0EB1E" w14:textId="11DA2D7B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25 novembre 2017 :</w:t>
      </w:r>
      <w:r w:rsidR="00EA5F4B">
        <w:rPr>
          <w:sz w:val="28"/>
          <w:szCs w:val="28"/>
        </w:rPr>
        <w:t xml:space="preserve"> Pas de réunion</w:t>
      </w:r>
    </w:p>
    <w:p w14:paraId="2148F07F" w14:textId="3D84B61F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2 décembre 2017 :</w:t>
      </w:r>
      <w:r w:rsidR="00EA5F4B">
        <w:rPr>
          <w:sz w:val="28"/>
          <w:szCs w:val="28"/>
        </w:rPr>
        <w:t xml:space="preserve"> Réunion de 9h à 12h</w:t>
      </w:r>
    </w:p>
    <w:p w14:paraId="74288333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513E270C" w14:textId="5F467EB8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9 décembre 2017 :</w:t>
      </w:r>
      <w:r w:rsidR="00EA5F4B">
        <w:rPr>
          <w:sz w:val="28"/>
          <w:szCs w:val="28"/>
        </w:rPr>
        <w:t xml:space="preserve"> Réunion de 9h à 12h</w:t>
      </w:r>
    </w:p>
    <w:p w14:paraId="6A2F702D" w14:textId="77777777" w:rsidR="00223BA0" w:rsidRDefault="00223BA0" w:rsidP="005B257B">
      <w:pPr>
        <w:spacing w:after="0"/>
        <w:jc w:val="both"/>
        <w:rPr>
          <w:sz w:val="28"/>
          <w:szCs w:val="28"/>
        </w:rPr>
      </w:pPr>
    </w:p>
    <w:p w14:paraId="38EF6DBA" w14:textId="2E784258" w:rsidR="00223BA0" w:rsidRDefault="00223BA0" w:rsidP="005B257B">
      <w:pPr>
        <w:spacing w:after="0"/>
        <w:jc w:val="both"/>
        <w:rPr>
          <w:sz w:val="28"/>
          <w:szCs w:val="28"/>
        </w:rPr>
      </w:pPr>
      <w:r w:rsidRPr="00EA5F4B">
        <w:rPr>
          <w:b/>
          <w:sz w:val="28"/>
          <w:szCs w:val="28"/>
        </w:rPr>
        <w:t>16 décembre 2017 :</w:t>
      </w:r>
      <w:r w:rsidR="00EA5F4B">
        <w:rPr>
          <w:sz w:val="28"/>
          <w:szCs w:val="28"/>
        </w:rPr>
        <w:t xml:space="preserve"> Réunion de 9h à 12h</w:t>
      </w:r>
    </w:p>
    <w:p w14:paraId="17281A20" w14:textId="77777777" w:rsidR="00223BA0" w:rsidRPr="00223BA0" w:rsidRDefault="00223BA0" w:rsidP="005B257B">
      <w:pPr>
        <w:spacing w:after="0"/>
        <w:jc w:val="both"/>
        <w:rPr>
          <w:sz w:val="28"/>
          <w:szCs w:val="28"/>
        </w:rPr>
      </w:pPr>
    </w:p>
    <w:p w14:paraId="1195F2CB" w14:textId="77777777" w:rsidR="00B44D52" w:rsidRPr="0048732E" w:rsidRDefault="00B735A5" w:rsidP="005B257B">
      <w:pPr>
        <w:spacing w:after="0"/>
        <w:jc w:val="both"/>
        <w:rPr>
          <w:b/>
          <w:sz w:val="28"/>
          <w:szCs w:val="28"/>
        </w:rPr>
      </w:pPr>
      <w:r w:rsidRPr="00B735A5">
        <w:rPr>
          <w:sz w:val="28"/>
          <w:szCs w:val="28"/>
        </w:rPr>
        <w:t xml:space="preserve">Si tu ne sais pas venir à une réunion, n’oublie pas de nous contacter ! </w:t>
      </w:r>
      <w:r>
        <w:rPr>
          <w:sz w:val="28"/>
          <w:szCs w:val="28"/>
        </w:rPr>
        <w:t xml:space="preserve">N’oublie pas de bien t’habiller chaudement car </w:t>
      </w:r>
      <w:r w:rsidRPr="00B735A5">
        <w:rPr>
          <w:sz w:val="28"/>
          <w:szCs w:val="28"/>
        </w:rPr>
        <w:t>nos locaux ne sont pas très chauds</w:t>
      </w:r>
      <w:r>
        <w:rPr>
          <w:sz w:val="28"/>
          <w:szCs w:val="28"/>
        </w:rPr>
        <w:t>.</w:t>
      </w:r>
      <w:r w:rsidR="00AC0804">
        <w:rPr>
          <w:sz w:val="28"/>
          <w:szCs w:val="28"/>
        </w:rPr>
        <w:t xml:space="preserve"> </w:t>
      </w:r>
    </w:p>
    <w:p w14:paraId="40902266" w14:textId="77777777" w:rsidR="00B44D52" w:rsidRDefault="00B44D52" w:rsidP="005B257B">
      <w:pPr>
        <w:spacing w:after="0"/>
        <w:jc w:val="both"/>
        <w:rPr>
          <w:sz w:val="28"/>
          <w:szCs w:val="28"/>
        </w:rPr>
      </w:pPr>
    </w:p>
    <w:p w14:paraId="748475EC" w14:textId="77777777" w:rsidR="00AC0804" w:rsidRDefault="00AC0804" w:rsidP="005B25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rappel : l’uniforme se compose d’une jupe ou short beige, un t-shirt rouge et un pull bleu foncé et du foulard. Le foulard est</w:t>
      </w:r>
      <w:r w:rsidR="00E865CA">
        <w:rPr>
          <w:sz w:val="28"/>
          <w:szCs w:val="28"/>
        </w:rPr>
        <w:t xml:space="preserve"> à mettre à toutes les réunions.</w:t>
      </w:r>
    </w:p>
    <w:p w14:paraId="18ACDAE5" w14:textId="77777777" w:rsidR="00B44D52" w:rsidRDefault="00B44D52" w:rsidP="005B257B">
      <w:pPr>
        <w:spacing w:after="0"/>
        <w:jc w:val="both"/>
        <w:rPr>
          <w:sz w:val="28"/>
          <w:szCs w:val="28"/>
        </w:rPr>
      </w:pPr>
    </w:p>
    <w:p w14:paraId="3A5635EB" w14:textId="77777777" w:rsidR="00B735A5" w:rsidRDefault="00B735A5" w:rsidP="005B257B">
      <w:pPr>
        <w:spacing w:after="0"/>
        <w:jc w:val="both"/>
        <w:rPr>
          <w:sz w:val="28"/>
          <w:szCs w:val="28"/>
        </w:rPr>
      </w:pPr>
    </w:p>
    <w:p w14:paraId="185F5117" w14:textId="77777777" w:rsidR="00B735A5" w:rsidRDefault="00B735A5" w:rsidP="005B257B">
      <w:pPr>
        <w:spacing w:after="0"/>
        <w:jc w:val="both"/>
        <w:rPr>
          <w:sz w:val="28"/>
          <w:szCs w:val="28"/>
        </w:rPr>
      </w:pPr>
    </w:p>
    <w:p w14:paraId="1BB6953B" w14:textId="77777777" w:rsidR="00B735A5" w:rsidRDefault="00B735A5" w:rsidP="005B25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735A5">
        <w:rPr>
          <w:sz w:val="28"/>
          <w:szCs w:val="28"/>
        </w:rPr>
        <w:t>Gros bisous et à bientôt !</w:t>
      </w:r>
    </w:p>
    <w:p w14:paraId="4687C2EA" w14:textId="77777777" w:rsidR="00B735A5" w:rsidRDefault="00B735A5" w:rsidP="005B257B">
      <w:pPr>
        <w:spacing w:after="0"/>
        <w:jc w:val="both"/>
        <w:rPr>
          <w:sz w:val="28"/>
          <w:szCs w:val="28"/>
        </w:rPr>
      </w:pPr>
    </w:p>
    <w:p w14:paraId="614D539D" w14:textId="77777777" w:rsidR="002E003B" w:rsidRDefault="002E003B" w:rsidP="005B257B">
      <w:pPr>
        <w:spacing w:after="0"/>
        <w:jc w:val="both"/>
        <w:rPr>
          <w:sz w:val="28"/>
          <w:szCs w:val="28"/>
        </w:rPr>
      </w:pPr>
    </w:p>
    <w:p w14:paraId="6E8D883F" w14:textId="77777777" w:rsidR="0042412F" w:rsidRDefault="0042412F" w:rsidP="005B257B">
      <w:pPr>
        <w:spacing w:after="0"/>
        <w:jc w:val="both"/>
        <w:rPr>
          <w:sz w:val="28"/>
          <w:szCs w:val="28"/>
        </w:rPr>
      </w:pPr>
    </w:p>
    <w:p w14:paraId="254A0477" w14:textId="77777777" w:rsidR="00EA5F4B" w:rsidRDefault="00EA5F4B" w:rsidP="00EA5F4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Laika (Louise Praet) : 0498/50.28.28</w:t>
      </w:r>
    </w:p>
    <w:p w14:paraId="46B0CD66" w14:textId="77777777" w:rsidR="002E003B" w:rsidRDefault="0048732E" w:rsidP="00EA5F4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Akil (Emeline Debliquy) : 0475/66.44.24</w:t>
      </w:r>
    </w:p>
    <w:p w14:paraId="07C4AD48" w14:textId="77777777" w:rsidR="00B735A5" w:rsidRDefault="0048732E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Suricate (Emma Verbrigghe) : 0499/43.50.89</w:t>
      </w:r>
    </w:p>
    <w:p w14:paraId="1F3853DD" w14:textId="5D1AF85A" w:rsidR="00E865CA" w:rsidRDefault="00E865CA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Shiba (Inès Verbrigghe)</w:t>
      </w:r>
      <w:r w:rsidR="00AB4D03">
        <w:rPr>
          <w:sz w:val="28"/>
          <w:szCs w:val="28"/>
        </w:rPr>
        <w:t xml:space="preserve"> : </w:t>
      </w:r>
      <w:r>
        <w:rPr>
          <w:sz w:val="28"/>
          <w:szCs w:val="28"/>
        </w:rPr>
        <w:t>0492/02.73.58</w:t>
      </w:r>
    </w:p>
    <w:p w14:paraId="4EF5FB4F" w14:textId="77777777" w:rsidR="0048732E" w:rsidRDefault="0048732E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Kiwi (Jeanne Cheval) : 0479/88.01.09</w:t>
      </w:r>
    </w:p>
    <w:p w14:paraId="7B73E542" w14:textId="478C1363" w:rsidR="00E865CA" w:rsidRDefault="00E865CA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Sapajou (Pauline Crosson)</w:t>
      </w:r>
      <w:r w:rsidR="00AB4D03">
        <w:rPr>
          <w:sz w:val="28"/>
          <w:szCs w:val="28"/>
        </w:rPr>
        <w:t xml:space="preserve"> : </w:t>
      </w:r>
      <w:r>
        <w:rPr>
          <w:sz w:val="28"/>
          <w:szCs w:val="28"/>
        </w:rPr>
        <w:t>0493/61.03.36</w:t>
      </w:r>
    </w:p>
    <w:p w14:paraId="282F164E" w14:textId="70654FF0" w:rsidR="00E865CA" w:rsidRDefault="00E865CA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Calao (Rachelle Dewaele)</w:t>
      </w:r>
      <w:r w:rsidR="00AB4D03">
        <w:rPr>
          <w:sz w:val="28"/>
          <w:szCs w:val="28"/>
        </w:rPr>
        <w:t xml:space="preserve"> : </w:t>
      </w:r>
      <w:r>
        <w:rPr>
          <w:sz w:val="28"/>
          <w:szCs w:val="28"/>
        </w:rPr>
        <w:t>0476/26.95.84</w:t>
      </w:r>
    </w:p>
    <w:p w14:paraId="7C599E1F" w14:textId="6EFF9FBC" w:rsidR="00AB4D03" w:rsidRDefault="00AB4D03" w:rsidP="00B735A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Curly (Inès Braquenier) : 0478/69.19.11</w:t>
      </w:r>
    </w:p>
    <w:p w14:paraId="31777598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4EE71817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12941C53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570F5A31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0303F2EE" w14:textId="77777777" w:rsidR="0048732E" w:rsidRDefault="0048732E" w:rsidP="0048732E">
      <w:pPr>
        <w:spacing w:after="0"/>
        <w:jc w:val="both"/>
        <w:rPr>
          <w:b/>
          <w:sz w:val="28"/>
          <w:szCs w:val="28"/>
        </w:rPr>
      </w:pPr>
    </w:p>
    <w:p w14:paraId="0BB13AEA" w14:textId="77777777" w:rsidR="00072A17" w:rsidRDefault="00072A17" w:rsidP="00072A17">
      <w:pPr>
        <w:spacing w:after="0"/>
        <w:jc w:val="both"/>
        <w:rPr>
          <w:sz w:val="28"/>
          <w:szCs w:val="28"/>
        </w:rPr>
      </w:pPr>
    </w:p>
    <w:sectPr w:rsidR="00072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80"/>
    <w:rsid w:val="00072A17"/>
    <w:rsid w:val="001F4FDB"/>
    <w:rsid w:val="00212CFE"/>
    <w:rsid w:val="00223BA0"/>
    <w:rsid w:val="0026233D"/>
    <w:rsid w:val="002E003B"/>
    <w:rsid w:val="003934FA"/>
    <w:rsid w:val="0042412F"/>
    <w:rsid w:val="0047779B"/>
    <w:rsid w:val="0048732E"/>
    <w:rsid w:val="004F21AA"/>
    <w:rsid w:val="0050468C"/>
    <w:rsid w:val="00534597"/>
    <w:rsid w:val="00542405"/>
    <w:rsid w:val="00563EF8"/>
    <w:rsid w:val="005B257B"/>
    <w:rsid w:val="0064044C"/>
    <w:rsid w:val="0065101A"/>
    <w:rsid w:val="006E5D61"/>
    <w:rsid w:val="00703005"/>
    <w:rsid w:val="00A3196B"/>
    <w:rsid w:val="00A73B80"/>
    <w:rsid w:val="00AB4D03"/>
    <w:rsid w:val="00AC0804"/>
    <w:rsid w:val="00B44D52"/>
    <w:rsid w:val="00B51F80"/>
    <w:rsid w:val="00B735A5"/>
    <w:rsid w:val="00BC15E4"/>
    <w:rsid w:val="00BD1A91"/>
    <w:rsid w:val="00BF4D7C"/>
    <w:rsid w:val="00C24200"/>
    <w:rsid w:val="00DB2ACE"/>
    <w:rsid w:val="00DF15E2"/>
    <w:rsid w:val="00E865CA"/>
    <w:rsid w:val="00EA1837"/>
    <w:rsid w:val="00EA5F4B"/>
    <w:rsid w:val="00EC08A5"/>
    <w:rsid w:val="00F52B06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F0A09"/>
  <w15:docId w15:val="{791410F1-21FD-4009-8DF0-894EC534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ides.be/wigwam/claroline/document/document.php?docView=image&amp;file=/5._Communiquer/Logos-Ecussons/Foulards-Couleur.jpg&amp;cwd=/5._Communiquer/Logos-Ecussons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4BD0-BF5D-4525-B65E-F61BAB95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Maxime Louette</cp:lastModifiedBy>
  <cp:revision>2</cp:revision>
  <cp:lastPrinted>2012-10-07T10:45:00Z</cp:lastPrinted>
  <dcterms:created xsi:type="dcterms:W3CDTF">2017-10-10T09:05:00Z</dcterms:created>
  <dcterms:modified xsi:type="dcterms:W3CDTF">2017-10-10T09:05:00Z</dcterms:modified>
</cp:coreProperties>
</file>